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0470</wp:posOffset>
            </wp:positionH>
            <wp:positionV relativeFrom="paragraph">
              <wp:posOffset>-520700</wp:posOffset>
            </wp:positionV>
            <wp:extent cx="7934960" cy="10201275"/>
            <wp:effectExtent l="0" t="0" r="2540" b="9525"/>
            <wp:wrapNone/>
            <wp:docPr id="3" name="图片 3" descr="扫描全能王 2021-08-24 13.4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8-24 13.48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金土地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04290</wp:posOffset>
            </wp:positionH>
            <wp:positionV relativeFrom="paragraph">
              <wp:posOffset>-507365</wp:posOffset>
            </wp:positionV>
            <wp:extent cx="7438390" cy="10466070"/>
            <wp:effectExtent l="0" t="0" r="3810" b="11430"/>
            <wp:wrapNone/>
            <wp:docPr id="1" name="图片 1" descr="扫描全能王 2021-08-24 13.48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24 13.48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8390" cy="1046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B9676B5"/>
    <w:rsid w:val="6C6171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8-26T02:02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1E4F46D2F54720BEBFA3B631F6B593</vt:lpwstr>
  </property>
</Properties>
</file>